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6D0500CE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AD7C10" w:rsidRPr="00AD7C10">
        <w:rPr>
          <w:rFonts w:ascii="Arial Narrow" w:hAnsi="Arial Narrow"/>
        </w:rPr>
        <w:t>Hasiace prístroje</w:t>
      </w:r>
      <w:r w:rsidR="008E6AF7">
        <w:rPr>
          <w:rFonts w:ascii="Arial Narrow" w:hAnsi="Arial Narrow"/>
        </w:rPr>
        <w:t xml:space="preserve"> 1_23</w:t>
      </w:r>
      <w:bookmarkStart w:id="0" w:name="_GoBack"/>
      <w:bookmarkEnd w:id="0"/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6DD32344" w:rsidR="00B63D7A" w:rsidRPr="00A17FE7" w:rsidRDefault="005070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 - Držiak na hasiaci prístroj na stenu</w:t>
            </w:r>
          </w:p>
        </w:tc>
        <w:tc>
          <w:tcPr>
            <w:tcW w:w="709" w:type="dxa"/>
            <w:vAlign w:val="center"/>
          </w:tcPr>
          <w:p w14:paraId="2EBA005C" w14:textId="438FB481" w:rsidR="00B63D7A" w:rsidRPr="00A17FE7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7631663D" w:rsidR="00B63D7A" w:rsidRPr="00A17FE7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23E6856" w14:textId="4250D77C" w:rsidR="00B04AE5" w:rsidRDefault="005070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2 - Stojan na hasiaci prístroj</w:t>
            </w:r>
          </w:p>
        </w:tc>
        <w:tc>
          <w:tcPr>
            <w:tcW w:w="709" w:type="dxa"/>
            <w:vAlign w:val="center"/>
          </w:tcPr>
          <w:p w14:paraId="5F35A6DF" w14:textId="16280A6C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84FAE20" w14:textId="48F95CF2" w:rsidR="00B04AE5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BB67859" w14:textId="7C1CD9D7" w:rsidR="00B04AE5" w:rsidRDefault="005070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3 - Hasiaci prístroj s náplňou alternatívnou k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halónom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, 6 kg</w:t>
            </w:r>
          </w:p>
        </w:tc>
        <w:tc>
          <w:tcPr>
            <w:tcW w:w="709" w:type="dxa"/>
            <w:vAlign w:val="center"/>
          </w:tcPr>
          <w:p w14:paraId="7233B4FD" w14:textId="07A4A39A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4B332C4" w14:textId="549219F6" w:rsidR="00B04AE5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6C2C8831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D91F4F1" w14:textId="769B6A9A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4 - Prenosný hasiaci prístroj práškový 1 kg</w:t>
            </w:r>
          </w:p>
        </w:tc>
        <w:tc>
          <w:tcPr>
            <w:tcW w:w="709" w:type="dxa"/>
            <w:vAlign w:val="center"/>
          </w:tcPr>
          <w:p w14:paraId="536E7D1E" w14:textId="558CA2B3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0C2D13F" w14:textId="469ECAC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2468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FB9D2A2" w14:textId="02AF7D14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6D2864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75AA7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16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04D9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4E20A6E5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91BB3D5" w14:textId="09B62EA6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5 - Práškový hasiaci prístroj, prenosný, pod stálym tlakom, 2 kg</w:t>
            </w:r>
          </w:p>
        </w:tc>
        <w:tc>
          <w:tcPr>
            <w:tcW w:w="709" w:type="dxa"/>
            <w:vAlign w:val="center"/>
          </w:tcPr>
          <w:p w14:paraId="06CEA2DD" w14:textId="0F4A8BF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04A9967" w14:textId="712238FC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BE93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D5E08C4" w14:textId="215E1F5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B832CB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57E07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C249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25184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30CB7E75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07C6219" w14:textId="65BD505C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6 - Práškový hasiaci prístroj, prenosný, pod stálym tlakom, 4 kg</w:t>
            </w:r>
          </w:p>
        </w:tc>
        <w:tc>
          <w:tcPr>
            <w:tcW w:w="709" w:type="dxa"/>
            <w:vAlign w:val="center"/>
          </w:tcPr>
          <w:p w14:paraId="4ECC4068" w14:textId="39E83B8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CCFC222" w14:textId="4028064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7387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21EFEB5" w14:textId="32E5137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A1E43C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1B74A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6DD1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6CC4E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41BD864F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D2BC585" w14:textId="645CF302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7 - Práškový hasiaci prístroj, prenosný, pod stálym tlakom, 6 kg</w:t>
            </w:r>
          </w:p>
        </w:tc>
        <w:tc>
          <w:tcPr>
            <w:tcW w:w="709" w:type="dxa"/>
            <w:vAlign w:val="center"/>
          </w:tcPr>
          <w:p w14:paraId="734554CF" w14:textId="1D4077B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5D36CB4" w14:textId="3C0F470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E179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0DD0D9F" w14:textId="19298CD0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B6064F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0DB67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43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96A82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3EC7D55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D4A9C2E" w14:textId="2FEAC173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8 – Práškový hasiaci prístroj, prenosný, 9 kg</w:t>
            </w:r>
          </w:p>
        </w:tc>
        <w:tc>
          <w:tcPr>
            <w:tcW w:w="709" w:type="dxa"/>
            <w:vAlign w:val="center"/>
          </w:tcPr>
          <w:p w14:paraId="3256964F" w14:textId="4D3E9BB9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ED12972" w14:textId="5738D486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FBE9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7AFD8A9" w14:textId="6A0BB85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017A69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5E7E2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070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8BF96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878B172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B49769D" w14:textId="6CA4851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9 - Snehový hasiaci prístroj, prenosný, 2 kg</w:t>
            </w:r>
          </w:p>
        </w:tc>
        <w:tc>
          <w:tcPr>
            <w:tcW w:w="709" w:type="dxa"/>
            <w:vAlign w:val="center"/>
          </w:tcPr>
          <w:p w14:paraId="0C582C4C" w14:textId="75E8F10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DA8091F" w14:textId="3B2917F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2B5D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5B7C3B1" w14:textId="5EABC4F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5DB201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69D99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D05D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64F0D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E38075D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1BC75A38" w14:textId="06C4EAB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0 -  Snehový hasiaci prístroj, prenosný, 5 kg</w:t>
            </w:r>
          </w:p>
        </w:tc>
        <w:tc>
          <w:tcPr>
            <w:tcW w:w="709" w:type="dxa"/>
            <w:vAlign w:val="center"/>
          </w:tcPr>
          <w:p w14:paraId="49DCE159" w14:textId="35F1003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9BDE65A" w14:textId="3F81E02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AEE6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0D99C60" w14:textId="7EAFE5A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750BB0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23150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B19B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466FB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6010A3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D91DC7B" w14:textId="00C8A852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Položka č. 11 - Snehový hasiaci prístroj, pojazdný, 20 kg</w:t>
            </w:r>
          </w:p>
        </w:tc>
        <w:tc>
          <w:tcPr>
            <w:tcW w:w="709" w:type="dxa"/>
            <w:vAlign w:val="center"/>
          </w:tcPr>
          <w:p w14:paraId="4FC417C0" w14:textId="79A3543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CFFC04" w14:textId="2CEE08F0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3E21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E04A45B" w14:textId="3D0A6B7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3220C6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42A0F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CE0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BA740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6923E5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659A6EEF" w14:textId="69A1EBD0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2 - Snehový hasiaci prístroj, pojazdný, 30 kg</w:t>
            </w:r>
          </w:p>
        </w:tc>
        <w:tc>
          <w:tcPr>
            <w:tcW w:w="709" w:type="dxa"/>
            <w:vAlign w:val="center"/>
          </w:tcPr>
          <w:p w14:paraId="709EBA49" w14:textId="09E3A2D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45D7F34" w14:textId="03E07F3B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5AAF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2DC5444" w14:textId="54A584F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99997B0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CEC6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8DA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78D50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43F4EFE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63B0BA95" w14:textId="5C5D341B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3 - Prenosný hasiaci prístroj penový 6 l</w:t>
            </w:r>
          </w:p>
        </w:tc>
        <w:tc>
          <w:tcPr>
            <w:tcW w:w="709" w:type="dxa"/>
            <w:vAlign w:val="center"/>
          </w:tcPr>
          <w:p w14:paraId="0DF2C37E" w14:textId="7CEA1319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54278B0" w14:textId="133792B6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CCF7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64F74FA" w14:textId="6CEBD771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1475A8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68163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88EB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F8342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E05DCB6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547173D" w14:textId="66C61223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14 - Vodný prenosný hasiaci prístroj, pod stálym tlakom s potašou (uhličitan draselný K2CO3), 9 l</w:t>
            </w:r>
          </w:p>
        </w:tc>
        <w:tc>
          <w:tcPr>
            <w:tcW w:w="709" w:type="dxa"/>
            <w:vAlign w:val="center"/>
          </w:tcPr>
          <w:p w14:paraId="135323A7" w14:textId="69B43C3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78B82C0" w14:textId="7C49654A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3EBB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316E84F" w14:textId="2EB4FBB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0DAD8D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DAE8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CB2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B7D8D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21304A5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C5617A0" w14:textId="51A1134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5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D25 -  vonkajší závit</w:t>
            </w:r>
          </w:p>
        </w:tc>
        <w:tc>
          <w:tcPr>
            <w:tcW w:w="709" w:type="dxa"/>
            <w:vAlign w:val="center"/>
          </w:tcPr>
          <w:p w14:paraId="0DD55901" w14:textId="42769DF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CC422DA" w14:textId="7E44426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9D47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BD8E02E" w14:textId="70298A7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A1CFD5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30723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650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C5328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E275C8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055837E" w14:textId="3D256D6A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6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D25 -  vnútorný závit</w:t>
            </w:r>
          </w:p>
        </w:tc>
        <w:tc>
          <w:tcPr>
            <w:tcW w:w="709" w:type="dxa"/>
            <w:vAlign w:val="center"/>
          </w:tcPr>
          <w:p w14:paraId="0BA23E9C" w14:textId="5B97B97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A48A53C" w14:textId="2BF56F8B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F7E25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3B2DA87" w14:textId="04B137FF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F764C6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5ED43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AA3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325D0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30107B10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6D18076" w14:textId="1108D46F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 17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1,5 vonkajší závit</w:t>
            </w:r>
          </w:p>
        </w:tc>
        <w:tc>
          <w:tcPr>
            <w:tcW w:w="709" w:type="dxa"/>
            <w:vAlign w:val="center"/>
          </w:tcPr>
          <w:p w14:paraId="4E3A01BD" w14:textId="66B3F4A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2618575" w14:textId="1ACA5CC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98C2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A92AC48" w14:textId="1DBDD96D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7E8002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5AA24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02390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30ED6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637EFDAA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176ED1DC" w14:textId="33370781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8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1,5 vnútorný závit</w:t>
            </w:r>
          </w:p>
        </w:tc>
        <w:tc>
          <w:tcPr>
            <w:tcW w:w="709" w:type="dxa"/>
            <w:vAlign w:val="center"/>
          </w:tcPr>
          <w:p w14:paraId="1175A24B" w14:textId="20BDC1BA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8DFC1A7" w14:textId="4B7686C9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51C8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3F4405C" w14:textId="174AEF6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C55D0A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33731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2DEBE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B8115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2F49743E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6C35133" w14:textId="7FFB26C4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9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2 vonkajší závit</w:t>
            </w:r>
          </w:p>
        </w:tc>
        <w:tc>
          <w:tcPr>
            <w:tcW w:w="709" w:type="dxa"/>
            <w:vAlign w:val="center"/>
          </w:tcPr>
          <w:p w14:paraId="3E0EF628" w14:textId="2ABDB73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F063445" w14:textId="610B295C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02FC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406CB86" w14:textId="30CE52B3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3BABDC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0F5CE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BDA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B46311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75374F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0A4F967" w14:textId="3C789945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0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2,5 vnútorný závit</w:t>
            </w:r>
          </w:p>
        </w:tc>
        <w:tc>
          <w:tcPr>
            <w:tcW w:w="709" w:type="dxa"/>
            <w:vAlign w:val="center"/>
          </w:tcPr>
          <w:p w14:paraId="7400B57D" w14:textId="4B2B819E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A3F81C8" w14:textId="799CB412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2BBC8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3CAD799" w14:textId="76477D8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7BDF0A9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C6425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A6E6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6E8E3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3CC9C40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F274B86" w14:textId="01DF8E82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1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C52 - 2,5 vonkajší </w:t>
            </w: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závit</w:t>
            </w:r>
          </w:p>
        </w:tc>
        <w:tc>
          <w:tcPr>
            <w:tcW w:w="709" w:type="dxa"/>
            <w:vAlign w:val="center"/>
          </w:tcPr>
          <w:p w14:paraId="018939BC" w14:textId="5F1857CC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ks</w:t>
            </w:r>
          </w:p>
        </w:tc>
        <w:tc>
          <w:tcPr>
            <w:tcW w:w="993" w:type="dxa"/>
            <w:vAlign w:val="center"/>
          </w:tcPr>
          <w:p w14:paraId="0878A3E9" w14:textId="786AAF58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4E7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3A123C0" w14:textId="2FA7C8D0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7E55893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83DD0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A9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05FD0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1CB8B9E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30EED78" w14:textId="2E9F8C80" w:rsidR="00507040" w:rsidRPr="00B04AE5" w:rsidRDefault="00507040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2 - </w:t>
            </w:r>
            <w:proofErr w:type="spellStart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 2,5 vnútorný závit</w:t>
            </w:r>
          </w:p>
        </w:tc>
        <w:tc>
          <w:tcPr>
            <w:tcW w:w="709" w:type="dxa"/>
            <w:vAlign w:val="center"/>
          </w:tcPr>
          <w:p w14:paraId="6EB8BF3A" w14:textId="3F207937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08CFB79" w14:textId="501DFE85" w:rsidR="00507040" w:rsidRDefault="003B6C8B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834FC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9359432" w14:textId="52CF9786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783045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49CCE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69137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3D8F8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05BD652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22C6859" w14:textId="721A74B2" w:rsidR="00507040" w:rsidRPr="00B04AE5" w:rsidRDefault="003B6C8B" w:rsidP="00507040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3 -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 2,5 vonkajší závit</w:t>
            </w:r>
          </w:p>
        </w:tc>
        <w:tc>
          <w:tcPr>
            <w:tcW w:w="709" w:type="dxa"/>
            <w:vAlign w:val="center"/>
          </w:tcPr>
          <w:p w14:paraId="6CABFDB7" w14:textId="5BD71895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D313817" w14:textId="7BFBB763" w:rsidR="00507040" w:rsidRDefault="003B6C8B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17F5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FBEA376" w14:textId="00F4BFDB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F91DFED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485CD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8FFA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29195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6E5D12F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16A6937" w14:textId="26FD57B3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4 -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3 vnútorný závit</w:t>
            </w:r>
          </w:p>
        </w:tc>
        <w:tc>
          <w:tcPr>
            <w:tcW w:w="709" w:type="dxa"/>
            <w:vAlign w:val="center"/>
          </w:tcPr>
          <w:p w14:paraId="0A531795" w14:textId="62F6CA69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BC763D" w14:textId="601A2FA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0C41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33FC6EE" w14:textId="185B0E3D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0BF55C0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4996E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F8BF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1A41D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371AF892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596B8B1" w14:textId="32D5BB3D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5 -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na hadicu do hydrantov typ - B75 -3 vonkajší závit</w:t>
            </w:r>
          </w:p>
        </w:tc>
        <w:tc>
          <w:tcPr>
            <w:tcW w:w="709" w:type="dxa"/>
            <w:vAlign w:val="center"/>
          </w:tcPr>
          <w:p w14:paraId="323848C6" w14:textId="30C00D9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44CB21E" w14:textId="4C7CD9A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9E8B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D426B34" w14:textId="783DEFE1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817B44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6C1AE1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F2C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22336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324C82A1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85DE174" w14:textId="218B55B5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6 - 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y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yp - D25</w:t>
            </w:r>
          </w:p>
        </w:tc>
        <w:tc>
          <w:tcPr>
            <w:tcW w:w="709" w:type="dxa"/>
            <w:vAlign w:val="center"/>
          </w:tcPr>
          <w:p w14:paraId="049EECFF" w14:textId="52D52AF9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FF69B8C" w14:textId="7963CCA7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A2A72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AFB1010" w14:textId="7B289401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CA3F59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10F85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300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83FB4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5E52E0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A2F208E" w14:textId="5EB0E8EC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7 - 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y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yp - C52</w:t>
            </w:r>
          </w:p>
        </w:tc>
        <w:tc>
          <w:tcPr>
            <w:tcW w:w="709" w:type="dxa"/>
            <w:vAlign w:val="center"/>
          </w:tcPr>
          <w:p w14:paraId="4D00A82C" w14:textId="56DE6E3E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D408FDB" w14:textId="43E48FC2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B7F4E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FAF9666" w14:textId="5EC2E19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E29905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2FF7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87D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8E0B4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470B30A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98A3657" w14:textId="2D093A2C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8 - 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lepka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spojky</w:t>
            </w:r>
            <w:proofErr w:type="spellEnd"/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typ - B75</w:t>
            </w:r>
          </w:p>
        </w:tc>
        <w:tc>
          <w:tcPr>
            <w:tcW w:w="709" w:type="dxa"/>
            <w:vAlign w:val="center"/>
          </w:tcPr>
          <w:p w14:paraId="36535E01" w14:textId="2E382DEC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74A2142" w14:textId="5609633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AB31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3E5A2EC" w14:textId="75549DF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BA7ED3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44E4C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436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C85900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1CB3203D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C589F90" w14:textId="446F0994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29 - Ventil C 52 so spojkou</w:t>
            </w:r>
          </w:p>
        </w:tc>
        <w:tc>
          <w:tcPr>
            <w:tcW w:w="709" w:type="dxa"/>
            <w:vAlign w:val="center"/>
          </w:tcPr>
          <w:p w14:paraId="6EEE4169" w14:textId="3C4671B4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5503AC7" w14:textId="72CF5CF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BB1D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A12853C" w14:textId="4A3C02B6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38E197F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75210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3DF2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D515D4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76683CBD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9E79B7F" w14:textId="629408AE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0  Hasiaci sprej penový</w:t>
            </w:r>
          </w:p>
        </w:tc>
        <w:tc>
          <w:tcPr>
            <w:tcW w:w="709" w:type="dxa"/>
            <w:vAlign w:val="center"/>
          </w:tcPr>
          <w:p w14:paraId="05452272" w14:textId="7584DE5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8471195" w14:textId="67F0607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A545F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503B926" w14:textId="7B40EA2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AE2AB3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CF309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52B2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D94CE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0E19AA80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5989D733" w14:textId="57DE0D06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1  Hydrantová skriňa nástenného hydrantu C52</w:t>
            </w:r>
          </w:p>
        </w:tc>
        <w:tc>
          <w:tcPr>
            <w:tcW w:w="709" w:type="dxa"/>
            <w:vAlign w:val="center"/>
          </w:tcPr>
          <w:p w14:paraId="1811ABE0" w14:textId="6CA10366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8FB7CE0" w14:textId="3C2EDED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288A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D720C86" w14:textId="04C8638C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B572294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D686E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C8A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D87BFE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3D7C76F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99DCA3B" w14:textId="5153D2CA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2  Hydrantová skriňa nástenného hydrantu D25</w:t>
            </w:r>
          </w:p>
        </w:tc>
        <w:tc>
          <w:tcPr>
            <w:tcW w:w="709" w:type="dxa"/>
            <w:vAlign w:val="center"/>
          </w:tcPr>
          <w:p w14:paraId="0563E63F" w14:textId="780C5637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484A3D3" w14:textId="17CA685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DC48C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BA021C" w14:textId="169FAB8F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6EF9814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AA220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AD40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4B655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4EBB9359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3CE4730B" w14:textId="0FAD5AFD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3 -  Hydrantová hadica D25</w:t>
            </w:r>
          </w:p>
        </w:tc>
        <w:tc>
          <w:tcPr>
            <w:tcW w:w="709" w:type="dxa"/>
            <w:vAlign w:val="center"/>
          </w:tcPr>
          <w:p w14:paraId="231E3036" w14:textId="0C54670E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82C4F79" w14:textId="1187D207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1B63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1E82CFA" w14:textId="06853B2F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3125A38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1C09A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60D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AF5779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2F71B404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837E2BD" w14:textId="7F504F14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lastRenderedPageBreak/>
              <w:t>Položka č. 34 - Hydrantová hadica C 52</w:t>
            </w:r>
          </w:p>
        </w:tc>
        <w:tc>
          <w:tcPr>
            <w:tcW w:w="709" w:type="dxa"/>
            <w:vAlign w:val="center"/>
          </w:tcPr>
          <w:p w14:paraId="630223F5" w14:textId="1D024D4B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42A49CA" w14:textId="7F43AD45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DB7C7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7602EA0" w14:textId="403C3053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FE9881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16BDA3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5E39E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A9F03A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B6C8B" w:rsidRPr="00A17FE7" w14:paraId="42869666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0D89DE2" w14:textId="5F1D87A6" w:rsidR="003B6C8B" w:rsidRPr="003B6C8B" w:rsidRDefault="003B6C8B" w:rsidP="003B6C8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3B6C8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ložka č. 35 – Hasiaci sprej</w:t>
            </w:r>
          </w:p>
        </w:tc>
        <w:tc>
          <w:tcPr>
            <w:tcW w:w="709" w:type="dxa"/>
            <w:vAlign w:val="center"/>
          </w:tcPr>
          <w:p w14:paraId="112D98A2" w14:textId="7C5BFB7A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D4534CE" w14:textId="258C04F0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7796D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0C9F75E" w14:textId="6016A71C" w:rsidR="003B6C8B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F23AC2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90228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0856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6E9CEB" w14:textId="77777777" w:rsidR="003B6C8B" w:rsidRPr="00A17FE7" w:rsidRDefault="003B6C8B" w:rsidP="003B6C8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E4DF" w14:textId="77777777" w:rsidR="00EA68F9" w:rsidRDefault="00EA68F9" w:rsidP="007473AD">
      <w:pPr>
        <w:spacing w:after="0" w:line="240" w:lineRule="auto"/>
      </w:pPr>
      <w:r>
        <w:separator/>
      </w:r>
    </w:p>
  </w:endnote>
  <w:endnote w:type="continuationSeparator" w:id="0">
    <w:p w14:paraId="08259A52" w14:textId="77777777" w:rsidR="00EA68F9" w:rsidRDefault="00EA68F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20D5" w14:textId="77777777" w:rsidR="00EA68F9" w:rsidRDefault="00EA68F9" w:rsidP="007473AD">
      <w:pPr>
        <w:spacing w:after="0" w:line="240" w:lineRule="auto"/>
      </w:pPr>
      <w:r>
        <w:separator/>
      </w:r>
    </w:p>
  </w:footnote>
  <w:footnote w:type="continuationSeparator" w:id="0">
    <w:p w14:paraId="738BB33A" w14:textId="77777777" w:rsidR="00EA68F9" w:rsidRDefault="00EA68F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IwMzIzMDUHso0sLJV0lIJTi4sz8/NACgxrAUCdN28sAAAA"/>
  </w:docVars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C8B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040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E6AF7"/>
    <w:rsid w:val="008F776A"/>
    <w:rsid w:val="009234F0"/>
    <w:rsid w:val="0092729B"/>
    <w:rsid w:val="00940C34"/>
    <w:rsid w:val="00952F7E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AD7C10"/>
    <w:rsid w:val="00B03B43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A68F9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3CAB-0B3B-408A-A2CA-C69F37C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Jozef Kubinec</cp:lastModifiedBy>
  <cp:revision>2</cp:revision>
  <cp:lastPrinted>2017-08-10T09:55:00Z</cp:lastPrinted>
  <dcterms:created xsi:type="dcterms:W3CDTF">2023-10-27T06:45:00Z</dcterms:created>
  <dcterms:modified xsi:type="dcterms:W3CDTF">2023-10-27T06:45:00Z</dcterms:modified>
</cp:coreProperties>
</file>